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F6B4" w14:textId="75E7E454" w:rsidR="002415F5" w:rsidRPr="00382F63" w:rsidRDefault="005D2244" w:rsidP="002415F5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2</w:t>
      </w:r>
      <w:r w:rsidR="0057102F">
        <w:rPr>
          <w:rFonts w:ascii="ＭＳ ゴシック" w:hAnsi="ＭＳ ゴシック" w:hint="eastAsia"/>
          <w:sz w:val="28"/>
          <w:szCs w:val="28"/>
        </w:rPr>
        <w:t>6</w:t>
      </w:r>
      <w:r w:rsidR="002415F5" w:rsidRPr="00382F63">
        <w:rPr>
          <w:rFonts w:ascii="ＭＳ ゴシック" w:hAnsi="ＭＳ ゴシック" w:hint="eastAsia"/>
          <w:sz w:val="28"/>
          <w:szCs w:val="28"/>
        </w:rPr>
        <w:t>(令和</w:t>
      </w:r>
      <w:r w:rsidR="0057102F">
        <w:rPr>
          <w:rFonts w:ascii="ＭＳ ゴシック" w:hAnsi="ＭＳ ゴシック" w:hint="eastAsia"/>
          <w:sz w:val="28"/>
          <w:szCs w:val="28"/>
        </w:rPr>
        <w:t>8</w:t>
      </w:r>
      <w:r w:rsidR="002415F5" w:rsidRPr="00382F63">
        <w:rPr>
          <w:rFonts w:ascii="ＭＳ ゴシック" w:hAnsi="ＭＳ ゴシック" w:hint="eastAsia"/>
          <w:sz w:val="28"/>
          <w:szCs w:val="28"/>
        </w:rPr>
        <w:t>)年度</w:t>
      </w:r>
    </w:p>
    <w:p w14:paraId="62A9DC63" w14:textId="010956E7" w:rsidR="00857218" w:rsidRPr="00382F63" w:rsidRDefault="0000408A" w:rsidP="00857218">
      <w:pPr>
        <w:spacing w:line="360" w:lineRule="auto"/>
        <w:jc w:val="center"/>
        <w:rPr>
          <w:rFonts w:ascii="ＭＳ ゴシック" w:hAnsi="ＭＳ ゴシック"/>
          <w:sz w:val="28"/>
          <w:szCs w:val="28"/>
        </w:rPr>
      </w:pPr>
      <w:r w:rsidRPr="00382F63">
        <w:rPr>
          <w:rFonts w:ascii="ＭＳ ゴシック" w:hAnsi="ＭＳ ゴシック" w:hint="eastAsia"/>
          <w:sz w:val="28"/>
          <w:szCs w:val="28"/>
        </w:rPr>
        <w:t>カーディフ大学</w:t>
      </w:r>
      <w:r w:rsidR="002D538F" w:rsidRPr="00382F63">
        <w:rPr>
          <w:rFonts w:ascii="ＭＳ ゴシック" w:hAnsi="ＭＳ ゴシック" w:hint="eastAsia"/>
          <w:sz w:val="28"/>
          <w:szCs w:val="28"/>
        </w:rPr>
        <w:t>へ</w:t>
      </w:r>
      <w:r w:rsidR="006B0CE0" w:rsidRPr="00382F63">
        <w:rPr>
          <w:rFonts w:ascii="ＭＳ ゴシック" w:hAnsi="ＭＳ ゴシック" w:hint="eastAsia"/>
          <w:sz w:val="28"/>
          <w:szCs w:val="28"/>
        </w:rPr>
        <w:t>の派遣申請書</w:t>
      </w:r>
      <w:r w:rsidR="006C1F02" w:rsidRPr="00382F63">
        <w:rPr>
          <w:rFonts w:ascii="ＭＳ ゴシック" w:hAnsi="ＭＳ ゴシック" w:hint="eastAsia"/>
          <w:sz w:val="28"/>
          <w:szCs w:val="28"/>
        </w:rPr>
        <w:t>（大学院学生用）</w:t>
      </w:r>
    </w:p>
    <w:p w14:paraId="436C1F30" w14:textId="77777777" w:rsidR="00382F63" w:rsidRPr="002415F5" w:rsidRDefault="00382F63" w:rsidP="00857218">
      <w:pPr>
        <w:spacing w:line="360" w:lineRule="auto"/>
        <w:jc w:val="center"/>
        <w:rPr>
          <w:rFonts w:ascii="ＭＳ ゴシック" w:hAnsi="ＭＳ ゴシック"/>
          <w:sz w:val="20"/>
        </w:rPr>
      </w:pPr>
    </w:p>
    <w:p w14:paraId="2978A865" w14:textId="14585C14" w:rsidR="003E35D0" w:rsidRPr="002E251B" w:rsidRDefault="000958C8" w:rsidP="000958C8">
      <w:pPr>
        <w:tabs>
          <w:tab w:val="right" w:pos="9638"/>
        </w:tabs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tab/>
      </w:r>
      <w:r w:rsidR="000A1D02" w:rsidRPr="002E251B">
        <w:rPr>
          <w:rFonts w:hint="eastAsia"/>
        </w:rPr>
        <w:t>提出日：</w:t>
      </w:r>
      <w:r w:rsidR="00AA3B10" w:rsidRPr="002E251B">
        <w:rPr>
          <w:rFonts w:hint="eastAsia"/>
        </w:rPr>
        <w:t xml:space="preserve">    </w:t>
      </w:r>
      <w:r w:rsidR="003E35D0" w:rsidRPr="002E251B">
        <w:rPr>
          <w:rFonts w:hint="eastAsia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020"/>
        <w:gridCol w:w="1125"/>
        <w:gridCol w:w="1005"/>
        <w:gridCol w:w="570"/>
        <w:gridCol w:w="420"/>
        <w:gridCol w:w="3077"/>
      </w:tblGrid>
      <w:tr w:rsidR="000958C8" w:rsidRPr="002E251B" w14:paraId="5902255C" w14:textId="77777777" w:rsidTr="00382F63">
        <w:trPr>
          <w:cantSplit/>
          <w:trHeight w:val="978"/>
        </w:trPr>
        <w:tc>
          <w:tcPr>
            <w:tcW w:w="26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71987A" w14:textId="77777777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フリガナ</w:t>
            </w:r>
          </w:p>
          <w:p w14:paraId="20330263" w14:textId="0991E6D5" w:rsidR="000958C8" w:rsidRPr="002E251B" w:rsidRDefault="000958C8" w:rsidP="00A80E03">
            <w:pPr>
              <w:jc w:val="center"/>
              <w:rPr>
                <w:sz w:val="16"/>
              </w:rPr>
            </w:pPr>
            <w:r w:rsidRPr="00A80E03">
              <w:rPr>
                <w:rFonts w:hint="eastAsia"/>
                <w:szCs w:val="24"/>
              </w:rPr>
              <w:t>氏　　名</w:t>
            </w:r>
          </w:p>
        </w:tc>
        <w:tc>
          <w:tcPr>
            <w:tcW w:w="721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CE821" w14:textId="5ECD6669" w:rsidR="000958C8" w:rsidRPr="00EC052E" w:rsidRDefault="000958C8" w:rsidP="00EC052E"/>
        </w:tc>
      </w:tr>
      <w:tr w:rsidR="00D6021D" w:rsidRPr="002E251B" w14:paraId="77D1F765" w14:textId="77777777" w:rsidTr="00382F63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601F80" w14:textId="77777777" w:rsidR="00D6021D" w:rsidRPr="002E251B" w:rsidRDefault="00D6021D" w:rsidP="00C71F1D">
            <w:pPr>
              <w:jc w:val="center"/>
            </w:pPr>
            <w:r w:rsidRPr="002E251B">
              <w:rPr>
                <w:rFonts w:hint="eastAsia"/>
              </w:rPr>
              <w:t>学生証番号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54C9C" w14:textId="72574408" w:rsidR="00D6021D" w:rsidRPr="002E251B" w:rsidRDefault="005D2244" w:rsidP="00C71F1D">
            <w:r>
              <w:rPr>
                <w:rFonts w:hint="eastAsia"/>
              </w:rPr>
              <w:t>21</w:t>
            </w:r>
            <w:r w:rsidR="00EC052E">
              <w:rPr>
                <w:rFonts w:hint="eastAsia"/>
              </w:rPr>
              <w:t>－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78F814" w14:textId="08DEC182" w:rsidR="00D6021D" w:rsidRPr="002E251B" w:rsidRDefault="00EC052E" w:rsidP="00C71F1D">
            <w:r w:rsidRPr="002E251B">
              <w:rPr>
                <w:rFonts w:hint="eastAsia"/>
              </w:rPr>
              <w:t>年　齢：　　　　　　　歳</w:t>
            </w:r>
          </w:p>
        </w:tc>
      </w:tr>
      <w:tr w:rsidR="00D6021D" w:rsidRPr="002E251B" w14:paraId="41F567D5" w14:textId="77777777" w:rsidTr="00382F63">
        <w:trPr>
          <w:cantSplit/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CDFB1" w14:textId="77777777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大学院入学年月日</w:t>
            </w:r>
          </w:p>
          <w:p w14:paraId="01EE68D7" w14:textId="77777777" w:rsidR="00D6021D" w:rsidRPr="002E251B" w:rsidRDefault="00D6021D" w:rsidP="00C71F1D">
            <w:pPr>
              <w:jc w:val="center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（博士課程入・進学年月日）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38A3EC" w14:textId="77777777" w:rsidR="00D6021D" w:rsidRPr="002E251B" w:rsidRDefault="00D6021D" w:rsidP="00C71F1D">
            <w:r w:rsidRPr="002E251B">
              <w:rPr>
                <w:rFonts w:hint="eastAsia"/>
              </w:rPr>
              <w:t xml:space="preserve">　　</w:t>
            </w:r>
            <w:r w:rsidRPr="002E251B">
              <w:rPr>
                <w:rFonts w:hint="eastAsia"/>
              </w:rPr>
              <w:t xml:space="preserve">  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年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月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 xml:space="preserve">　　　</w:t>
            </w:r>
            <w:r w:rsidRPr="002E251B">
              <w:rPr>
                <w:rFonts w:hint="eastAsia"/>
              </w:rPr>
              <w:t xml:space="preserve"> </w:t>
            </w:r>
            <w:r w:rsidRPr="002E251B">
              <w:rPr>
                <w:rFonts w:hint="eastAsia"/>
              </w:rPr>
              <w:t>日</w:t>
            </w:r>
          </w:p>
        </w:tc>
      </w:tr>
      <w:tr w:rsidR="00D6021D" w:rsidRPr="002E251B" w14:paraId="7B2106CD" w14:textId="77777777" w:rsidTr="00382F63">
        <w:trPr>
          <w:trHeight w:val="6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9D31B7" w14:textId="77777777" w:rsidR="00D6021D" w:rsidRPr="002E251B" w:rsidRDefault="00D6021D" w:rsidP="0000408A">
            <w:pPr>
              <w:ind w:firstLineChars="100" w:firstLine="199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専　攻・</w:t>
            </w:r>
            <w:r w:rsidR="00E926A3" w:rsidRPr="002E251B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89236D" w14:textId="77777777" w:rsidR="00D6021D" w:rsidRPr="002E251B" w:rsidRDefault="00D6021D" w:rsidP="0000408A">
            <w:pPr>
              <w:rPr>
                <w:lang w:eastAsia="zh-CN"/>
              </w:rPr>
            </w:pPr>
            <w:r w:rsidRPr="002E251B">
              <w:rPr>
                <w:rFonts w:hint="eastAsia"/>
                <w:lang w:eastAsia="zh-CN"/>
              </w:rPr>
              <w:t xml:space="preserve">　　　　　　　　　</w:t>
            </w:r>
            <w:r w:rsidRPr="002E251B">
              <w:rPr>
                <w:rFonts w:hint="eastAsia"/>
              </w:rPr>
              <w:t xml:space="preserve">　　専攻　　　　　　　　　　　　</w:t>
            </w:r>
            <w:r w:rsidR="00E926A3" w:rsidRPr="002E251B">
              <w:rPr>
                <w:rFonts w:hint="eastAsia"/>
              </w:rPr>
              <w:t>専門分野</w:t>
            </w:r>
          </w:p>
        </w:tc>
      </w:tr>
      <w:tr w:rsidR="00D6021D" w:rsidRPr="002E251B" w14:paraId="1F39DD25" w14:textId="77777777" w:rsidTr="00382F63">
        <w:trPr>
          <w:trHeight w:val="5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0EF091" w14:textId="77777777" w:rsidR="00D6021D" w:rsidRPr="002E251B" w:rsidRDefault="00D6021D" w:rsidP="00C71F1D">
            <w:pPr>
              <w:jc w:val="center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指導教員名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2FBB87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4FE6F4B0" w14:textId="77777777" w:rsidTr="00382F63">
        <w:trPr>
          <w:trHeight w:val="1264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1AB21" w14:textId="77777777" w:rsidR="00D42A4F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4AA9A559" w14:textId="1B4A0294" w:rsidR="00D6021D" w:rsidRPr="002E251B" w:rsidRDefault="002415F5" w:rsidP="00D42A4F">
            <w:pPr>
              <w:ind w:left="199" w:hangingChars="100" w:hanging="1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AHSS</w:t>
            </w:r>
            <w:r>
              <w:rPr>
                <w:rFonts w:hint="eastAsia"/>
                <w:sz w:val="22"/>
                <w:szCs w:val="22"/>
              </w:rPr>
              <w:t>に限る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69392255" w14:textId="77777777" w:rsidR="00D6021D" w:rsidRPr="002E251B" w:rsidRDefault="00D6021D" w:rsidP="00C71F1D">
            <w:pPr>
              <w:rPr>
                <w:sz w:val="40"/>
              </w:rPr>
            </w:pPr>
          </w:p>
        </w:tc>
      </w:tr>
      <w:tr w:rsidR="00D6021D" w:rsidRPr="002E251B" w14:paraId="173873B8" w14:textId="77777777" w:rsidTr="00382F63">
        <w:trPr>
          <w:trHeight w:val="2545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9DB78F" w14:textId="77777777" w:rsidR="005A5255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6A45EDA9" w14:textId="56B7BB6A" w:rsidR="00D6021D" w:rsidRPr="002E251B" w:rsidRDefault="00D6021D" w:rsidP="00C71F1D">
            <w:pPr>
              <w:jc w:val="center"/>
              <w:rPr>
                <w:sz w:val="22"/>
                <w:szCs w:val="22"/>
              </w:rPr>
            </w:pPr>
            <w:r w:rsidRPr="002E251B">
              <w:rPr>
                <w:rFonts w:hint="eastAsia"/>
                <w:sz w:val="22"/>
                <w:szCs w:val="22"/>
              </w:rPr>
              <w:t>研究希望期間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17BB518D" w14:textId="77777777" w:rsidR="00D6021D" w:rsidRPr="002E251B" w:rsidRDefault="00686B64" w:rsidP="00C71F1D">
            <w:pPr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（どちらかに○を付けてください）</w:t>
            </w:r>
          </w:p>
          <w:p w14:paraId="083449F2" w14:textId="77777777" w:rsidR="00686B64" w:rsidRPr="002E251B" w:rsidRDefault="00686B64" w:rsidP="00C71F1D">
            <w:pPr>
              <w:rPr>
                <w:szCs w:val="24"/>
              </w:rPr>
            </w:pPr>
          </w:p>
          <w:p w14:paraId="6EE2F62A" w14:textId="4240F404" w:rsidR="006C1F02" w:rsidRDefault="006C1F02" w:rsidP="00C71F1D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202</w:t>
            </w:r>
            <w:r w:rsidR="0057102F"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(</w:t>
            </w:r>
            <w:r w:rsidR="009647E8" w:rsidRPr="002E251B">
              <w:rPr>
                <w:rFonts w:hint="eastAsia"/>
                <w:szCs w:val="24"/>
              </w:rPr>
              <w:t>令和</w:t>
            </w:r>
            <w:r w:rsidR="0057102F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  <w:r w:rsidR="00D6021D"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 w:rsidR="00D6021D" w:rsidRPr="002E251B">
              <w:rPr>
                <w:rFonts w:hint="eastAsia"/>
                <w:szCs w:val="24"/>
              </w:rPr>
              <w:t>月から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</w:p>
          <w:p w14:paraId="74AFCCAB" w14:textId="77777777" w:rsidR="006C1F02" w:rsidRDefault="006C1F02" w:rsidP="006C1F02">
            <w:pPr>
              <w:ind w:firstLineChars="400" w:firstLine="876"/>
              <w:rPr>
                <w:szCs w:val="24"/>
              </w:rPr>
            </w:pPr>
          </w:p>
          <w:p w14:paraId="59057379" w14:textId="58B51F56" w:rsidR="00D6021D" w:rsidRPr="002E251B" w:rsidRDefault="00686B64" w:rsidP="006C1F02">
            <w:pPr>
              <w:ind w:firstLineChars="650" w:firstLine="1424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半年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>・</w:t>
            </w:r>
            <w:r w:rsidRPr="002E251B">
              <w:rPr>
                <w:rFonts w:hint="eastAsia"/>
                <w:szCs w:val="24"/>
              </w:rPr>
              <w:t xml:space="preserve">　</w:t>
            </w:r>
            <w:r w:rsidR="00D6021D" w:rsidRPr="002E251B">
              <w:rPr>
                <w:rFonts w:hint="eastAsia"/>
                <w:szCs w:val="24"/>
              </w:rPr>
              <w:t xml:space="preserve"> </w:t>
            </w:r>
            <w:r w:rsidR="006C1F02">
              <w:rPr>
                <w:rFonts w:hint="eastAsia"/>
                <w:szCs w:val="24"/>
              </w:rPr>
              <w:t>1</w:t>
            </w:r>
            <w:r w:rsidR="00D6021D" w:rsidRPr="002E251B">
              <w:rPr>
                <w:rFonts w:hint="eastAsia"/>
                <w:szCs w:val="24"/>
              </w:rPr>
              <w:t>年</w:t>
            </w:r>
          </w:p>
          <w:p w14:paraId="412BC964" w14:textId="77777777" w:rsidR="00D6021D" w:rsidRPr="0000408A" w:rsidRDefault="00D6021D" w:rsidP="00686B64">
            <w:pPr>
              <w:ind w:firstLineChars="100" w:firstLine="219"/>
              <w:rPr>
                <w:szCs w:val="24"/>
              </w:rPr>
            </w:pPr>
          </w:p>
          <w:p w14:paraId="47D9D266" w14:textId="7A343A50" w:rsidR="00686B64" w:rsidRDefault="00686B64" w:rsidP="0000408A">
            <w:pPr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※</w:t>
            </w:r>
            <w:r w:rsidR="006C1F02"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年に○</w:t>
            </w:r>
            <w:r w:rsidRPr="002E251B">
              <w:rPr>
                <w:sz w:val="20"/>
              </w:rPr>
              <w:t>をした場合</w:t>
            </w:r>
            <w:r w:rsidRPr="002E251B">
              <w:rPr>
                <w:rFonts w:hint="eastAsia"/>
                <w:sz w:val="20"/>
              </w:rPr>
              <w:t>（どちらかに○</w:t>
            </w:r>
            <w:r w:rsidRPr="002E251B">
              <w:rPr>
                <w:sz w:val="20"/>
              </w:rPr>
              <w:t>をつけて</w:t>
            </w:r>
            <w:r w:rsidRPr="002E251B">
              <w:rPr>
                <w:rFonts w:hint="eastAsia"/>
                <w:sz w:val="20"/>
              </w:rPr>
              <w:t>ください）</w:t>
            </w:r>
            <w:r w:rsidRPr="002E251B">
              <w:rPr>
                <w:sz w:val="20"/>
              </w:rPr>
              <w:t>：</w:t>
            </w:r>
          </w:p>
          <w:p w14:paraId="78B7D35B" w14:textId="77777777" w:rsidR="003D3731" w:rsidRPr="002E251B" w:rsidRDefault="003D3731" w:rsidP="0000408A">
            <w:pPr>
              <w:rPr>
                <w:sz w:val="20"/>
              </w:rPr>
            </w:pPr>
          </w:p>
          <w:p w14:paraId="0A69816D" w14:textId="77777777" w:rsidR="00686B64" w:rsidRDefault="00686B64" w:rsidP="0000408A">
            <w:pPr>
              <w:ind w:firstLineChars="100" w:firstLine="179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</w:t>
            </w:r>
            <w:r w:rsidRPr="002E251B">
              <w:rPr>
                <w:rFonts w:hint="eastAsia"/>
                <w:sz w:val="20"/>
              </w:rPr>
              <w:t>みの派遣</w:t>
            </w:r>
            <w:r w:rsidRPr="002E251B">
              <w:rPr>
                <w:sz w:val="20"/>
              </w:rPr>
              <w:t>可となった場合</w:t>
            </w:r>
            <w:r w:rsidRPr="002E251B">
              <w:rPr>
                <w:rFonts w:hint="eastAsia"/>
                <w:sz w:val="20"/>
              </w:rPr>
              <w:t xml:space="preserve">留学を　</w:t>
            </w:r>
            <w:r w:rsidRPr="002E251B">
              <w:rPr>
                <w:sz w:val="20"/>
              </w:rPr>
              <w:t>希望する</w:t>
            </w:r>
            <w:r w:rsidRPr="002E251B">
              <w:rPr>
                <w:rFonts w:hint="eastAsia"/>
                <w:sz w:val="20"/>
              </w:rPr>
              <w:t xml:space="preserve">　・　希望しない</w:t>
            </w:r>
          </w:p>
          <w:p w14:paraId="55175264" w14:textId="77777777" w:rsidR="003D3731" w:rsidRPr="002E251B" w:rsidRDefault="003D3731" w:rsidP="0000408A">
            <w:pPr>
              <w:ind w:firstLineChars="100" w:firstLine="179"/>
              <w:rPr>
                <w:sz w:val="20"/>
              </w:rPr>
            </w:pPr>
          </w:p>
          <w:p w14:paraId="0C96FB6E" w14:textId="50DE1126" w:rsidR="00686B64" w:rsidRPr="002E251B" w:rsidRDefault="00686B64" w:rsidP="0057102F">
            <w:pPr>
              <w:rPr>
                <w:rFonts w:hint="eastAsia"/>
                <w:szCs w:val="24"/>
              </w:rPr>
            </w:pPr>
          </w:p>
        </w:tc>
      </w:tr>
      <w:tr w:rsidR="00382F63" w:rsidRPr="002E251B" w14:paraId="23CA44CE" w14:textId="54F0EF2E" w:rsidTr="00382F63">
        <w:trPr>
          <w:trHeight w:val="370"/>
        </w:trPr>
        <w:tc>
          <w:tcPr>
            <w:tcW w:w="261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BC1BA1" w14:textId="1D9F9D6D" w:rsidR="00382F63" w:rsidRPr="002E251B" w:rsidRDefault="00382F63" w:rsidP="00382F63">
            <w:pPr>
              <w:jc w:val="center"/>
            </w:pPr>
            <w:r>
              <w:rPr>
                <w:rFonts w:hint="eastAsia"/>
              </w:rPr>
              <w:t>語学能力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960F" w14:textId="1E507811" w:rsidR="00382F63" w:rsidRPr="0098128F" w:rsidRDefault="00382F63" w:rsidP="00382F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4"/>
              </w:rPr>
              <w:t>オーバーオール</w:t>
            </w: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15A1F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double" w:sz="4" w:space="0" w:color="auto"/>
            </w:tcBorders>
          </w:tcPr>
          <w:p w14:paraId="3A1498BE" w14:textId="45C7F89C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rFonts w:hint="eastAsia"/>
                <w:szCs w:val="24"/>
              </w:rPr>
              <w:t>受験日</w:t>
            </w:r>
          </w:p>
        </w:tc>
      </w:tr>
      <w:tr w:rsidR="00382F63" w:rsidRPr="002E251B" w14:paraId="7E9D5B55" w14:textId="7C314678" w:rsidTr="00382F63">
        <w:trPr>
          <w:trHeight w:val="345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3A86D4" w14:textId="77777777" w:rsidR="00382F63" w:rsidRDefault="00382F63" w:rsidP="00382F63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4A537431" w14:textId="704A7E5F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L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81AD714" w14:textId="2C4FAFCB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R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500E7BE" w14:textId="6EFDBB91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W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25A0D" w14:textId="707ABCF3" w:rsidR="00382F63" w:rsidRPr="0098128F" w:rsidRDefault="00382F63" w:rsidP="00382F63">
            <w:pPr>
              <w:rPr>
                <w:szCs w:val="24"/>
              </w:rPr>
            </w:pPr>
            <w:r w:rsidRPr="0098128F">
              <w:rPr>
                <w:szCs w:val="24"/>
              </w:rPr>
              <w:t>S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9696CA6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</w:tr>
      <w:tr w:rsidR="00382F63" w:rsidRPr="002E251B" w14:paraId="65760481" w14:textId="3020DDFE" w:rsidTr="00382F63">
        <w:trPr>
          <w:trHeight w:val="494"/>
        </w:trPr>
        <w:tc>
          <w:tcPr>
            <w:tcW w:w="26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0661E8" w14:textId="77777777" w:rsidR="00382F63" w:rsidRDefault="00382F63" w:rsidP="00382F63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69E6C9F6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5DEC38C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14:paraId="5E00C240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8FCC5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F13954" w14:textId="77777777" w:rsidR="00382F63" w:rsidRPr="0000408A" w:rsidRDefault="00382F63" w:rsidP="00382F63">
            <w:pPr>
              <w:rPr>
                <w:sz w:val="32"/>
                <w:szCs w:val="32"/>
              </w:rPr>
            </w:pPr>
          </w:p>
        </w:tc>
      </w:tr>
      <w:tr w:rsidR="00382F63" w:rsidRPr="002E251B" w14:paraId="370F7017" w14:textId="77777777" w:rsidTr="00382F63">
        <w:trPr>
          <w:trHeight w:val="1086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FDC514" w14:textId="1CC4F674" w:rsidR="00382F63" w:rsidRPr="002E251B" w:rsidRDefault="00382F63" w:rsidP="00382F6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3B6714B2" w14:textId="77777777" w:rsidR="00382F63" w:rsidRPr="0000408A" w:rsidRDefault="00382F63" w:rsidP="00382F63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3D7E7306" w14:textId="77777777" w:rsidR="00382F63" w:rsidRPr="0000408A" w:rsidRDefault="00382F63" w:rsidP="00382F63">
            <w:pPr>
              <w:rPr>
                <w:sz w:val="28"/>
                <w:szCs w:val="28"/>
              </w:rPr>
            </w:pPr>
          </w:p>
        </w:tc>
      </w:tr>
      <w:tr w:rsidR="00382F63" w:rsidRPr="002E251B" w14:paraId="1AB92A20" w14:textId="77777777" w:rsidTr="00382F63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E4604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自宅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90BD41" w14:textId="77777777" w:rsidR="00382F63" w:rsidRPr="002E251B" w:rsidRDefault="00382F63" w:rsidP="00382F63">
            <w:pPr>
              <w:jc w:val="left"/>
            </w:pPr>
          </w:p>
        </w:tc>
      </w:tr>
      <w:tr w:rsidR="00382F63" w:rsidRPr="002E251B" w14:paraId="4EECC171" w14:textId="77777777" w:rsidTr="00382F63">
        <w:trPr>
          <w:trHeight w:val="54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1DA5A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携帯電話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72888A" w14:textId="77777777" w:rsidR="00382F63" w:rsidRPr="002E251B" w:rsidRDefault="00382F63" w:rsidP="00382F63"/>
        </w:tc>
      </w:tr>
      <w:tr w:rsidR="00382F63" w:rsidRPr="002E251B" w14:paraId="7264E58B" w14:textId="77777777" w:rsidTr="00E729D4">
        <w:trPr>
          <w:trHeight w:val="710"/>
        </w:trPr>
        <w:tc>
          <w:tcPr>
            <w:tcW w:w="26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C5E570" w14:textId="77777777" w:rsidR="00382F63" w:rsidRPr="002E251B" w:rsidRDefault="00382F63" w:rsidP="00382F63">
            <w:pPr>
              <w:jc w:val="center"/>
            </w:pPr>
            <w:r w:rsidRPr="002E251B">
              <w:rPr>
                <w:rFonts w:hint="eastAsia"/>
              </w:rPr>
              <w:t>E-mail</w:t>
            </w:r>
          </w:p>
        </w:tc>
        <w:tc>
          <w:tcPr>
            <w:tcW w:w="7217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FEE47" w14:textId="77DBD904" w:rsidR="00382F63" w:rsidRPr="002E251B" w:rsidRDefault="00382F63" w:rsidP="00382F63">
            <w:pPr>
              <w:ind w:firstLineChars="50" w:firstLine="110"/>
            </w:pPr>
          </w:p>
        </w:tc>
      </w:tr>
    </w:tbl>
    <w:p w14:paraId="2294ECA0" w14:textId="5115C197" w:rsidR="006B0CE0" w:rsidRDefault="006B0CE0" w:rsidP="00683A0E">
      <w:pPr>
        <w:spacing w:line="360" w:lineRule="auto"/>
      </w:pPr>
    </w:p>
    <w:sectPr w:rsidR="006B0CE0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36EF" w14:textId="77777777" w:rsidR="00925D79" w:rsidRDefault="00925D79">
      <w:r>
        <w:separator/>
      </w:r>
    </w:p>
  </w:endnote>
  <w:endnote w:type="continuationSeparator" w:id="0">
    <w:p w14:paraId="54A8A525" w14:textId="77777777" w:rsidR="00925D79" w:rsidRDefault="0092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BF18" w14:textId="77777777" w:rsidR="00925D79" w:rsidRDefault="00925D79">
      <w:r>
        <w:separator/>
      </w:r>
    </w:p>
  </w:footnote>
  <w:footnote w:type="continuationSeparator" w:id="0">
    <w:p w14:paraId="12E92768" w14:textId="77777777" w:rsidR="00925D79" w:rsidRDefault="0092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C64"/>
    <w:rsid w:val="0000408A"/>
    <w:rsid w:val="00007F5D"/>
    <w:rsid w:val="00026F3B"/>
    <w:rsid w:val="00060EF5"/>
    <w:rsid w:val="00071BEE"/>
    <w:rsid w:val="00085DDE"/>
    <w:rsid w:val="0008634F"/>
    <w:rsid w:val="00094EBD"/>
    <w:rsid w:val="000958C8"/>
    <w:rsid w:val="000A1D02"/>
    <w:rsid w:val="00131085"/>
    <w:rsid w:val="0016263B"/>
    <w:rsid w:val="0017579F"/>
    <w:rsid w:val="001A7F74"/>
    <w:rsid w:val="002025E7"/>
    <w:rsid w:val="00213F37"/>
    <w:rsid w:val="0021571F"/>
    <w:rsid w:val="00215DC0"/>
    <w:rsid w:val="002274C8"/>
    <w:rsid w:val="0023655C"/>
    <w:rsid w:val="002415F5"/>
    <w:rsid w:val="002934BD"/>
    <w:rsid w:val="002B0BC3"/>
    <w:rsid w:val="002D538F"/>
    <w:rsid w:val="002E251B"/>
    <w:rsid w:val="00333B72"/>
    <w:rsid w:val="00361D0C"/>
    <w:rsid w:val="00365FEF"/>
    <w:rsid w:val="00382F63"/>
    <w:rsid w:val="003D3731"/>
    <w:rsid w:val="003D3A6B"/>
    <w:rsid w:val="003E1E9C"/>
    <w:rsid w:val="003E35D0"/>
    <w:rsid w:val="003E424A"/>
    <w:rsid w:val="003E5B80"/>
    <w:rsid w:val="003F2AB3"/>
    <w:rsid w:val="004070D8"/>
    <w:rsid w:val="00411C85"/>
    <w:rsid w:val="0044129F"/>
    <w:rsid w:val="004437EB"/>
    <w:rsid w:val="0048521F"/>
    <w:rsid w:val="00494C79"/>
    <w:rsid w:val="004959EC"/>
    <w:rsid w:val="004B3C5A"/>
    <w:rsid w:val="004C14DA"/>
    <w:rsid w:val="004C5EA9"/>
    <w:rsid w:val="004D127F"/>
    <w:rsid w:val="004E1EAE"/>
    <w:rsid w:val="004F18F5"/>
    <w:rsid w:val="005472D1"/>
    <w:rsid w:val="0057102F"/>
    <w:rsid w:val="005911B5"/>
    <w:rsid w:val="005924D9"/>
    <w:rsid w:val="005A5255"/>
    <w:rsid w:val="005C593A"/>
    <w:rsid w:val="005D2244"/>
    <w:rsid w:val="005D5ADD"/>
    <w:rsid w:val="005F27C7"/>
    <w:rsid w:val="0063502F"/>
    <w:rsid w:val="00661DBE"/>
    <w:rsid w:val="00683A0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7874EE"/>
    <w:rsid w:val="007A28EB"/>
    <w:rsid w:val="007C25AE"/>
    <w:rsid w:val="007D5449"/>
    <w:rsid w:val="007D60F1"/>
    <w:rsid w:val="007E0B7C"/>
    <w:rsid w:val="007F78C7"/>
    <w:rsid w:val="00802B33"/>
    <w:rsid w:val="00814739"/>
    <w:rsid w:val="00840A9C"/>
    <w:rsid w:val="00855ACE"/>
    <w:rsid w:val="0085672B"/>
    <w:rsid w:val="00857218"/>
    <w:rsid w:val="008623DC"/>
    <w:rsid w:val="0087180A"/>
    <w:rsid w:val="00876F10"/>
    <w:rsid w:val="00885280"/>
    <w:rsid w:val="0088563F"/>
    <w:rsid w:val="008C05BB"/>
    <w:rsid w:val="008D0CD8"/>
    <w:rsid w:val="008D4EF5"/>
    <w:rsid w:val="00904D44"/>
    <w:rsid w:val="00906137"/>
    <w:rsid w:val="00925D79"/>
    <w:rsid w:val="0094176E"/>
    <w:rsid w:val="00954FB7"/>
    <w:rsid w:val="009647E8"/>
    <w:rsid w:val="0097227E"/>
    <w:rsid w:val="00973D4B"/>
    <w:rsid w:val="0098128F"/>
    <w:rsid w:val="009976D7"/>
    <w:rsid w:val="009E085F"/>
    <w:rsid w:val="00A21912"/>
    <w:rsid w:val="00A22EDB"/>
    <w:rsid w:val="00A27A94"/>
    <w:rsid w:val="00A32231"/>
    <w:rsid w:val="00A44F75"/>
    <w:rsid w:val="00A80E03"/>
    <w:rsid w:val="00A824D0"/>
    <w:rsid w:val="00AA3B10"/>
    <w:rsid w:val="00AC0060"/>
    <w:rsid w:val="00AE62BA"/>
    <w:rsid w:val="00AE68B7"/>
    <w:rsid w:val="00B12F10"/>
    <w:rsid w:val="00B475D4"/>
    <w:rsid w:val="00B64D90"/>
    <w:rsid w:val="00B76DDF"/>
    <w:rsid w:val="00BA02E9"/>
    <w:rsid w:val="00BD3E16"/>
    <w:rsid w:val="00BE11AA"/>
    <w:rsid w:val="00BE13F1"/>
    <w:rsid w:val="00BF1A88"/>
    <w:rsid w:val="00BF6989"/>
    <w:rsid w:val="00C10175"/>
    <w:rsid w:val="00C105BA"/>
    <w:rsid w:val="00C154F9"/>
    <w:rsid w:val="00C21FFF"/>
    <w:rsid w:val="00C22679"/>
    <w:rsid w:val="00C36486"/>
    <w:rsid w:val="00C5053F"/>
    <w:rsid w:val="00C71F1D"/>
    <w:rsid w:val="00C72EB6"/>
    <w:rsid w:val="00CB21BB"/>
    <w:rsid w:val="00CF6B56"/>
    <w:rsid w:val="00D22902"/>
    <w:rsid w:val="00D42A4F"/>
    <w:rsid w:val="00D46796"/>
    <w:rsid w:val="00D6021D"/>
    <w:rsid w:val="00D706C4"/>
    <w:rsid w:val="00D74031"/>
    <w:rsid w:val="00D84C5B"/>
    <w:rsid w:val="00E44323"/>
    <w:rsid w:val="00E729D4"/>
    <w:rsid w:val="00E926A3"/>
    <w:rsid w:val="00E969E0"/>
    <w:rsid w:val="00EC052E"/>
    <w:rsid w:val="00ED22BD"/>
    <w:rsid w:val="00EF036C"/>
    <w:rsid w:val="00F2328A"/>
    <w:rsid w:val="00F52498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